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34474" w14:textId="19C93411" w:rsidR="00BC7DA8" w:rsidRPr="006E1C3B" w:rsidRDefault="00EF662E" w:rsidP="00C96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BC7D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гистрация и заполнение Личного кабинета </w:t>
      </w:r>
      <w:r w:rsidR="00BC7D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ртала </w:t>
      </w:r>
      <w:r w:rsidR="00BC7DA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OS</w:t>
      </w:r>
      <w:r w:rsidR="00BC7DA8" w:rsidRPr="00BC7DA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C7DA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U</w:t>
      </w:r>
    </w:p>
    <w:p w14:paraId="56DF2E97" w14:textId="4CEE2DA1" w:rsidR="00BC7DA8" w:rsidRDefault="00BC7DA8" w:rsidP="00C96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для тех, у кого НЕТ личного кабинета на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OS</w:t>
      </w:r>
      <w:r w:rsidRPr="00BC7DA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14:paraId="68596A54" w14:textId="77777777" w:rsidR="00B305E1" w:rsidRPr="00BC7DA8" w:rsidRDefault="00B305E1" w:rsidP="00C96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5952F3" w14:textId="312B1CB3" w:rsidR="00BC7DA8" w:rsidRDefault="00BC7DA8" w:rsidP="00BC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вся </w:t>
      </w:r>
      <w:r w:rsidR="006E7E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в разделе порта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</w:t>
      </w:r>
      <w:r w:rsidRPr="00BC7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сылке:</w:t>
      </w:r>
    </w:p>
    <w:p w14:paraId="3BE23068" w14:textId="7F95E172" w:rsidR="00BC7DA8" w:rsidRPr="00BC7DA8" w:rsidRDefault="00BC7DA8" w:rsidP="00BC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DA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mos.ru/otvet-tehnologii/kak-polzovatsya-lichnym-kabinetom-na-mos-ru/</w:t>
      </w:r>
    </w:p>
    <w:p w14:paraId="369A9C7C" w14:textId="77777777" w:rsidR="00BC7DA8" w:rsidRPr="00BC7DA8" w:rsidRDefault="00BC7DA8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89CC6" w14:textId="08CB5F39" w:rsidR="00BC7DA8" w:rsidRPr="00BC7DA8" w:rsidRDefault="00EF662E" w:rsidP="00C961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C7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аг 1</w:t>
      </w:r>
    </w:p>
    <w:p w14:paraId="0628D59E" w14:textId="5BA570CF" w:rsidR="00EF662E" w:rsidRPr="00EF662E" w:rsidRDefault="00BC7DA8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7B0F0" wp14:editId="16582360">
                <wp:simplePos x="0" y="0"/>
                <wp:positionH relativeFrom="column">
                  <wp:posOffset>4991100</wp:posOffset>
                </wp:positionH>
                <wp:positionV relativeFrom="paragraph">
                  <wp:posOffset>287020</wp:posOffset>
                </wp:positionV>
                <wp:extent cx="540000" cy="180000"/>
                <wp:effectExtent l="0" t="0" r="12700" b="1079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10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E055C50" id="Овал 20" o:spid="_x0000_s1026" style="position:absolute;margin-left:393pt;margin-top:22.6pt;width:42.5pt;height:1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" fillcolor="#e71224" strokecolor="#e71224" strokeweight=".5mm">
                <v:fill opacity="6682f"/>
                <v:stroke joinstyle="miter"/>
              </v:oval>
            </w:pict>
          </mc:Fallback>
        </mc:AlternateContent>
      </w:r>
      <w:r w:rsidR="00EF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ти на сайт </w:t>
      </w:r>
      <w:proofErr w:type="spellStart"/>
      <w:r w:rsidR="00EF66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</w:t>
      </w:r>
      <w:proofErr w:type="spellEnd"/>
      <w:r w:rsidR="00EF662E" w:rsidRPr="00EF66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F66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662E" w:rsidRPr="00EF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6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м верхнем углу нажать кнопку Войти</w:t>
      </w:r>
      <w:r w:rsidR="00EF66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C3D7EC" wp14:editId="5B3123A3">
            <wp:extent cx="5939155" cy="291084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79"/>
                    <a:stretch/>
                  </pic:blipFill>
                  <pic:spPr bwMode="auto">
                    <a:xfrm>
                      <a:off x="0" y="0"/>
                      <a:ext cx="593915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C820F" w14:textId="6276BA78" w:rsidR="00C961AA" w:rsidRDefault="00C961AA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E6C70" w14:textId="77777777" w:rsidR="00BC7DA8" w:rsidRPr="00BC7DA8" w:rsidRDefault="00EF662E" w:rsidP="00C961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C7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аг 2</w:t>
      </w:r>
    </w:p>
    <w:p w14:paraId="4EBCB7DC" w14:textId="317EB106" w:rsidR="00EF662E" w:rsidRDefault="00EF662E" w:rsidP="00351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Вас нет учетной запис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</w:t>
      </w:r>
      <w:proofErr w:type="spellEnd"/>
      <w:r w:rsidRPr="00EF66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Вы пользуете федеральным портал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uslugi</w:t>
      </w:r>
      <w:proofErr w:type="spellEnd"/>
      <w:r w:rsidRPr="00EF66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EF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F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мите кнопку войти 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лее следуйте указаниям на сайте. Если у Вас нет учетной записи </w:t>
      </w:r>
      <w:proofErr w:type="spellStart"/>
      <w:r w:rsidR="00252E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</w:t>
      </w:r>
      <w:proofErr w:type="spellEnd"/>
      <w:r w:rsidR="00252EBA" w:rsidRPr="00252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52E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252EBA" w:rsidRPr="0025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proofErr w:type="spellStart"/>
      <w:r w:rsidR="00252E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uslugi</w:t>
      </w:r>
      <w:proofErr w:type="spellEnd"/>
      <w:r w:rsidR="00252EBA" w:rsidRPr="00252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52E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252EB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бходим</w:t>
      </w:r>
      <w:r w:rsidR="003518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5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EBA" w:rsidRPr="00BC7D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жать кнопку Зарегистрироваться</w:t>
      </w:r>
      <w:r w:rsidR="0025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зу страницы.</w:t>
      </w:r>
    </w:p>
    <w:p w14:paraId="4907C15F" w14:textId="77777777" w:rsidR="00B305E1" w:rsidRPr="00252EBA" w:rsidRDefault="00B305E1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C7E6F" w14:textId="6C0892C1" w:rsidR="00EF662E" w:rsidRDefault="00BC7DA8" w:rsidP="00BC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D3D6C" wp14:editId="32058B99">
                <wp:simplePos x="0" y="0"/>
                <wp:positionH relativeFrom="column">
                  <wp:posOffset>2899410</wp:posOffset>
                </wp:positionH>
                <wp:positionV relativeFrom="paragraph">
                  <wp:posOffset>2989580</wp:posOffset>
                </wp:positionV>
                <wp:extent cx="800100" cy="224790"/>
                <wp:effectExtent l="0" t="0" r="19050" b="2286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479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10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CEBE6CE" id="Овал 25" o:spid="_x0000_s1026" style="position:absolute;margin-left:228.3pt;margin-top:235.4pt;width:63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" fillcolor="#e71224" strokecolor="#e71224" strokeweight=".5mm">
                <v:fill opacity="6682f"/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85888C" wp14:editId="25B5A635">
            <wp:extent cx="2308860" cy="3291628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558" t="4981" r="33949" b="10127"/>
                    <a:stretch/>
                  </pic:blipFill>
                  <pic:spPr bwMode="auto">
                    <a:xfrm>
                      <a:off x="0" y="0"/>
                      <a:ext cx="2310530" cy="329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D76D" w14:textId="36AB5ABE" w:rsidR="00252EBA" w:rsidRDefault="00252EBA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A3A9F" w14:textId="77777777" w:rsidR="00D728ED" w:rsidRDefault="00D728ED" w:rsidP="00C961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57330B6" w14:textId="77777777" w:rsidR="00D728ED" w:rsidRDefault="00D728ED" w:rsidP="00C961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04AC909" w14:textId="3D27A860" w:rsidR="00252EBA" w:rsidRPr="00B305E1" w:rsidRDefault="00252EBA" w:rsidP="00C961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305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Шаг 3</w:t>
      </w:r>
    </w:p>
    <w:p w14:paraId="5D53C7D5" w14:textId="6885B3C6" w:rsidR="00252EBA" w:rsidRDefault="00252EBA" w:rsidP="00351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все поля формы регистрации. При вводе номера телефона и электронной почты, на каждый из указанных средств связи придет код подтверждения, который необходимо будет ввести на форме регистрации. В конце нажмите кнопку Зарегистрироваться.</w:t>
      </w:r>
    </w:p>
    <w:p w14:paraId="00DE705B" w14:textId="2E53B3C2" w:rsidR="00252EBA" w:rsidRDefault="00252EBA" w:rsidP="00B04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94D94A" wp14:editId="22BF9121">
            <wp:extent cx="4717003" cy="8244131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74" cy="831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1AA4" w14:textId="77777777" w:rsidR="00B305E1" w:rsidRDefault="00B305E1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92AC0" w14:textId="77777777" w:rsidR="00D728ED" w:rsidRDefault="00D728ED" w:rsidP="00C961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4B46994" w14:textId="77777777" w:rsidR="00D728ED" w:rsidRDefault="00D728ED" w:rsidP="00C961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C23F3C4" w14:textId="3559E509" w:rsidR="00252EBA" w:rsidRPr="00B305E1" w:rsidRDefault="00252EBA" w:rsidP="00C961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305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Шаг 4</w:t>
      </w:r>
    </w:p>
    <w:p w14:paraId="62701CB2" w14:textId="6CFE8773" w:rsidR="00252EBA" w:rsidRDefault="00252EBA" w:rsidP="00351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 указании номера мобильного телефона или электронной почты, Вам отобразиться сообщение, что данный номер телефона или почта уже зарегистрированы в системе, то воспользуйтесь функционалом восстановления </w:t>
      </w:r>
      <w:r w:rsidR="000D30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к Учетной записи.</w:t>
      </w:r>
    </w:p>
    <w:p w14:paraId="4753185F" w14:textId="77777777" w:rsidR="0035187F" w:rsidRDefault="004D1637" w:rsidP="00351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0D30FA" w:rsidRPr="003518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login.mos.ru/sps/recovery?login=vlad_xxx@list.ru</w:t>
        </w:r>
      </w:hyperlink>
    </w:p>
    <w:p w14:paraId="3B30B899" w14:textId="77777777" w:rsidR="0035187F" w:rsidRDefault="0035187F" w:rsidP="00351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F415B" w14:textId="59DAD52B" w:rsidR="000D30FA" w:rsidRPr="0035187F" w:rsidRDefault="000D30FA" w:rsidP="00351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сстановления укажите Ваш мобильный телефон или электронную почту, которую Вы вводили при заполнении формы Регистрации.</w:t>
      </w:r>
    </w:p>
    <w:p w14:paraId="489D4037" w14:textId="044FD3E8" w:rsidR="000D30FA" w:rsidRPr="0035187F" w:rsidRDefault="000D30FA" w:rsidP="00351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proofErr w:type="gramStart"/>
      <w:r w:rsidRPr="003518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gramEnd"/>
      <w:r w:rsidRPr="0035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верены есть ли у Вас учетная запись на</w:t>
      </w:r>
      <w:r w:rsidR="0035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8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</w:t>
      </w:r>
      <w:r w:rsidR="0035187F" w:rsidRPr="003518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18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35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 не помните пароль, Вы можете попробовать восстановить пароль, введя Ваш номер мобильного телефона или электронную почту или СНИЛС и если учетная запись с такими данными существует, Вам предложат восстановить пароль. Если указанные данные отсутствует в системе переходите на шаг Регистрация.</w:t>
      </w:r>
    </w:p>
    <w:p w14:paraId="3817BE1B" w14:textId="68496363" w:rsidR="000D30FA" w:rsidRPr="00EF662E" w:rsidRDefault="000D30FA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8E4E3A" wp14:editId="4CAEC85D">
            <wp:extent cx="5929630" cy="572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B28A" w14:textId="77777777" w:rsidR="00EF662E" w:rsidRPr="00C961AA" w:rsidRDefault="00EF662E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DC4C1" w14:textId="77777777" w:rsidR="0035187F" w:rsidRDefault="0035187F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AB6B604" w14:textId="36DF9069" w:rsidR="0035187F" w:rsidRPr="0035187F" w:rsidRDefault="0035187F" w:rsidP="00C961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18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Шаг 5</w:t>
      </w:r>
    </w:p>
    <w:p w14:paraId="7A646260" w14:textId="28432E68" w:rsidR="000D30FA" w:rsidRPr="000D30FA" w:rsidRDefault="000D30FA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егистрации на порта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</w:t>
      </w:r>
      <w:proofErr w:type="spellEnd"/>
      <w:r w:rsidRPr="000D3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D3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необходимо </w:t>
      </w:r>
      <w:proofErr w:type="spellStart"/>
      <w:r w:rsidR="006E1C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 профиль, для этого необходимо авторизоваться на Порта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</w:t>
      </w:r>
      <w:proofErr w:type="spellEnd"/>
      <w:r w:rsidRPr="000D3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D3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D3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имеющейся учетной записью или с учетной записью, которую вы только что зарегистрировали.</w:t>
      </w:r>
    </w:p>
    <w:p w14:paraId="3A61D581" w14:textId="6C7348AB" w:rsidR="00C961AA" w:rsidRPr="00C961AA" w:rsidRDefault="006E1C3B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запись</w:t>
      </w:r>
      <w:r w:rsidR="00C961AA" w:rsidRPr="00C9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Стандартная или Полная, а также должен быть введен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1AA" w:rsidRPr="00C9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ен адрес регистрации. </w:t>
      </w:r>
    </w:p>
    <w:p w14:paraId="56488D01" w14:textId="5EDAEEAD" w:rsidR="00C961AA" w:rsidRDefault="00C961AA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можно здесь: </w:t>
      </w:r>
    </w:p>
    <w:p w14:paraId="1003453B" w14:textId="141D36D1" w:rsidR="000D30FA" w:rsidRDefault="000D30FA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039273" wp14:editId="2A7CB5A8">
            <wp:extent cx="5924550" cy="3619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B8C2" w14:textId="3593EAF4" w:rsidR="000D30FA" w:rsidRDefault="000D30FA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6A95BB3" w14:textId="6195818C" w:rsidR="000D30FA" w:rsidRDefault="000D30FA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416DA9" wp14:editId="043E3575">
            <wp:extent cx="5929630" cy="358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E0F0" w14:textId="77777777" w:rsidR="000D30FA" w:rsidRPr="000D30FA" w:rsidRDefault="000D30FA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5642B8" w14:textId="1BB63D98" w:rsidR="00C961AA" w:rsidRPr="00C961AA" w:rsidRDefault="00C961AA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36FD43B" wp14:editId="3965A3EC">
                <wp:extent cx="304800" cy="304800"/>
                <wp:effectExtent l="0" t="0" r="0" b="0"/>
                <wp:docPr id="9" name="Прямоугольни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83D9C27" id="Прямоугольник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i4u++g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2FBFEEF3" w14:textId="77777777" w:rsidR="00D728ED" w:rsidRDefault="00D728ED" w:rsidP="009579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E12471A" w14:textId="77777777" w:rsidR="00D728ED" w:rsidRDefault="00D728ED" w:rsidP="009579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91C36F5" w14:textId="77777777" w:rsidR="00D728ED" w:rsidRDefault="00D728ED" w:rsidP="009579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175CF79" w14:textId="6E3E5A54" w:rsidR="009579CC" w:rsidRPr="0035187F" w:rsidRDefault="009579CC" w:rsidP="009579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18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Шаг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</w:p>
    <w:p w14:paraId="3A07C604" w14:textId="470709F4" w:rsidR="00C961AA" w:rsidRPr="00C961AA" w:rsidRDefault="00C961AA" w:rsidP="0095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Стандартной учетной записи Вам необходимо </w:t>
      </w:r>
      <w:proofErr w:type="spellStart"/>
      <w:r w:rsidRPr="00C96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аполнить</w:t>
      </w:r>
      <w:proofErr w:type="spellEnd"/>
      <w:r w:rsidRPr="00C9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</w:t>
      </w:r>
      <w:r w:rsidR="00F77C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444B43" w14:textId="77777777" w:rsidR="00C961AA" w:rsidRPr="00C961AA" w:rsidRDefault="00C961AA" w:rsidP="009579C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A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и ДР, пол</w:t>
      </w:r>
    </w:p>
    <w:p w14:paraId="720831F0" w14:textId="77777777" w:rsidR="00C961AA" w:rsidRPr="00C961AA" w:rsidRDefault="00C961AA" w:rsidP="009579C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</w:p>
    <w:p w14:paraId="3F70B3E8" w14:textId="77777777" w:rsidR="00C961AA" w:rsidRPr="00C961AA" w:rsidRDefault="00C961AA" w:rsidP="009579C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</w:t>
      </w:r>
    </w:p>
    <w:p w14:paraId="61B29E86" w14:textId="77777777" w:rsidR="00C961AA" w:rsidRPr="00C961AA" w:rsidRDefault="00C961AA" w:rsidP="0095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A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казанные сведения будут проверены в федеральных и региональных информационных системах, это может занять до 3-х дней. Заранее заполните Ваш профиль.</w:t>
      </w:r>
    </w:p>
    <w:p w14:paraId="1C787351" w14:textId="77777777" w:rsidR="00C961AA" w:rsidRPr="00C961AA" w:rsidRDefault="00C961AA" w:rsidP="0095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рки сведений, рядом с введенным значением, Вы увидите зеленую галочку, это означает, что сведения проверены.</w:t>
      </w:r>
    </w:p>
    <w:p w14:paraId="53ECAED6" w14:textId="7415A79C" w:rsidR="00C961AA" w:rsidRPr="00C961AA" w:rsidRDefault="00C961AA" w:rsidP="0095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A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"зеленой галочки" нет или ранее заполненные сведения пропали из поля, это значит</w:t>
      </w:r>
      <w:r w:rsidR="009579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ведения не прошли проверку и Вам необходимо ввести их повторно, возможно Вы допустили ошибку при первом вводе данных.</w:t>
      </w:r>
    </w:p>
    <w:p w14:paraId="39FC1B5D" w14:textId="77777777" w:rsidR="00C961AA" w:rsidRPr="00C961AA" w:rsidRDefault="00C961AA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28D8A" w14:textId="77777777" w:rsidR="00C961AA" w:rsidRPr="00C961AA" w:rsidRDefault="00C961AA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9AE18A" wp14:editId="5CCB7779">
            <wp:extent cx="5929630" cy="3314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4AAF" w14:textId="77777777" w:rsidR="00C961AA" w:rsidRPr="00C961AA" w:rsidRDefault="00C961AA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8D8B7" w14:textId="77777777" w:rsidR="00C961AA" w:rsidRPr="00C961AA" w:rsidRDefault="00C961AA" w:rsidP="00C9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B33F0B" wp14:editId="6B86338E">
            <wp:extent cx="5934075" cy="3448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61AA" w:rsidRPr="00C961AA" w:rsidSect="00D728ED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059"/>
    <w:multiLevelType w:val="multilevel"/>
    <w:tmpl w:val="1D56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5609B"/>
    <w:multiLevelType w:val="multilevel"/>
    <w:tmpl w:val="C91E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AA"/>
    <w:rsid w:val="00062179"/>
    <w:rsid w:val="000C2BAB"/>
    <w:rsid w:val="000D30FA"/>
    <w:rsid w:val="0025065B"/>
    <w:rsid w:val="00252EBA"/>
    <w:rsid w:val="0035187F"/>
    <w:rsid w:val="004D1637"/>
    <w:rsid w:val="006E1C3B"/>
    <w:rsid w:val="006E7EA2"/>
    <w:rsid w:val="009579CC"/>
    <w:rsid w:val="00B04B6D"/>
    <w:rsid w:val="00B305E1"/>
    <w:rsid w:val="00BC7DA8"/>
    <w:rsid w:val="00C81A16"/>
    <w:rsid w:val="00C961AA"/>
    <w:rsid w:val="00D728ED"/>
    <w:rsid w:val="00EF662E"/>
    <w:rsid w:val="00F7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B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30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21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30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21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s://login.mos.ru/sps/recovery?login=vlad_xxx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F5A5-5D90-4613-8C2C-194B4EF6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9</Words>
  <Characters>233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ишмарев</dc:creator>
  <cp:lastModifiedBy>Бабынина Наталья В.</cp:lastModifiedBy>
  <cp:revision>2</cp:revision>
  <dcterms:created xsi:type="dcterms:W3CDTF">2020-03-23T08:49:00Z</dcterms:created>
  <dcterms:modified xsi:type="dcterms:W3CDTF">2020-03-23T08:49:00Z</dcterms:modified>
</cp:coreProperties>
</file>